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90"/>
        <w:gridCol w:w="1922"/>
        <w:gridCol w:w="236"/>
        <w:gridCol w:w="236"/>
        <w:gridCol w:w="3340"/>
        <w:gridCol w:w="837"/>
        <w:gridCol w:w="283"/>
      </w:tblGrid>
      <w:tr w:rsidR="00A87935" w:rsidRPr="00E308B8" w14:paraId="50EC01FE" w14:textId="77777777" w:rsidTr="00B1075D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50EC01F7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01" w:type="dxa"/>
            <w:gridSpan w:val="3"/>
            <w:shd w:val="clear" w:color="auto" w:fill="auto"/>
            <w:vAlign w:val="bottom"/>
          </w:tcPr>
          <w:p w14:paraId="50EC01F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0EC01F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0EC01F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14:paraId="50EC01F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50EC01F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0EC01F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50EC020A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EC01F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0EC0200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0EC0206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50EC0201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0EC09F3" wp14:editId="50EC09F4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0EC09F5" wp14:editId="50EC09F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50EC0202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0EC0203" w14:textId="2FF7355D" w:rsidR="00897B8A" w:rsidRPr="00682EDD" w:rsidRDefault="00B17B2B" w:rsidP="00682E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.7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50EC0205" w14:textId="13BB505B" w:rsidR="00897B8A" w:rsidRPr="00AA71CD" w:rsidRDefault="00682ED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82ED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</w:t>
                  </w:r>
                  <w:r w:rsidR="00385B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</w:t>
                  </w:r>
                  <w:r w:rsidR="00385B01" w:rsidRPr="00385B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формационн</w:t>
                  </w:r>
                  <w:r w:rsidR="00385B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й</w:t>
                  </w:r>
                  <w:r w:rsidR="00385B01" w:rsidRPr="00385B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автоматизированн</w:t>
                  </w:r>
                  <w:r w:rsidR="00EB376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й</w:t>
                  </w:r>
                  <w:r w:rsidR="00385B01" w:rsidRPr="00385B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истем</w:t>
                  </w:r>
                  <w:r w:rsidR="00EB376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ы</w:t>
                  </w:r>
                  <w:r w:rsidR="00385B01" w:rsidRPr="00385B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управления персоналом Инжиниринговог</w:t>
                  </w:r>
                  <w:r w:rsidR="001648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 дивизиона (ИАСУП ИД)</w:t>
                  </w:r>
                </w:p>
              </w:tc>
            </w:tr>
          </w:tbl>
          <w:p w14:paraId="50EC0207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EC0208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EC020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50EC020E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0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0EC020C" w14:textId="77070502" w:rsidR="00490436" w:rsidRPr="000B02E6" w:rsidRDefault="00682EDD" w:rsidP="00164877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</w:t>
            </w:r>
            <w:r w:rsidR="00EB3764" w:rsidRPr="00EB3764">
              <w:rPr>
                <w:rFonts w:ascii="Times New Roman" w:hAnsi="Times New Roman"/>
              </w:rPr>
              <w:t xml:space="preserve">информационной автоматизированной системы управления персоналом Инжинирингового дивизиона </w:t>
            </w:r>
            <w:r w:rsidR="00164877">
              <w:rPr>
                <w:rFonts w:ascii="Times New Roman" w:hAnsi="Times New Roman"/>
              </w:rPr>
              <w:t>(ИАСУП ИД)</w:t>
            </w:r>
            <w:r w:rsidR="00EB3764" w:rsidRPr="00EB3764">
              <w:rPr>
                <w:rFonts w:ascii="Times New Roman" w:hAnsi="Times New Roman"/>
              </w:rPr>
              <w:t xml:space="preserve"> </w:t>
            </w:r>
            <w:r w:rsidRPr="00682EDD">
              <w:rPr>
                <w:rFonts w:ascii="Times New Roman" w:hAnsi="Times New Roman"/>
              </w:rPr>
              <w:t>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0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50EC0212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EC02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0EC0210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EC021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50EC021A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0EC0213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0EC0214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50EC0216" w14:textId="77777777"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50EC0217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0EC0218" w14:textId="77777777" w:rsidR="005A496A" w:rsidRPr="00682ED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82ED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0EC0219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50EC021E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EC021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0EC021C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EC021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50EC0226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1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0EC0220" w14:textId="77777777"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EDD">
              <w:rPr>
                <w:rFonts w:ascii="Times New Roman" w:hAnsi="Times New Roman"/>
                <w:sz w:val="24"/>
                <w:szCs w:val="24"/>
              </w:rPr>
              <w:t>- Планирования и учет рабочего времени;</w:t>
            </w:r>
          </w:p>
          <w:p w14:paraId="50EC0221" w14:textId="77777777"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EDD">
              <w:rPr>
                <w:rFonts w:ascii="Times New Roman" w:hAnsi="Times New Roman"/>
                <w:sz w:val="24"/>
                <w:szCs w:val="24"/>
              </w:rPr>
              <w:t xml:space="preserve"> - Процессы кадрового учета;</w:t>
            </w:r>
          </w:p>
          <w:p w14:paraId="50EC0222" w14:textId="77777777"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EDD">
              <w:rPr>
                <w:rFonts w:ascii="Times New Roman" w:hAnsi="Times New Roman"/>
                <w:sz w:val="24"/>
                <w:szCs w:val="24"/>
              </w:rPr>
              <w:t xml:space="preserve"> - Расчет заработной платы;</w:t>
            </w:r>
          </w:p>
          <w:p w14:paraId="50EC0224" w14:textId="5A3D2525" w:rsidR="00490436" w:rsidRPr="00343206" w:rsidRDefault="00682EDD" w:rsidP="00867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EDD">
              <w:rPr>
                <w:rFonts w:ascii="Times New Roman" w:hAnsi="Times New Roman"/>
                <w:sz w:val="24"/>
                <w:szCs w:val="24"/>
              </w:rPr>
              <w:t xml:space="preserve"> - Управле</w:t>
            </w:r>
            <w:r w:rsidR="00867387">
              <w:rPr>
                <w:rFonts w:ascii="Times New Roman" w:hAnsi="Times New Roman"/>
                <w:sz w:val="24"/>
                <w:szCs w:val="24"/>
              </w:rPr>
              <w:t>ние организационным построение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2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0EC022A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EC022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0EC022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EC022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0EC0230" w14:textId="77777777" w:rsidTr="00B1075D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2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2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9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2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2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2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14:paraId="50EC0238" w14:textId="77777777" w:rsidTr="00B1075D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31" w14:textId="77777777"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50EC0232" w14:textId="0ED1BD3F" w:rsidR="00682EDD" w:rsidRPr="003E0661" w:rsidRDefault="001A23F6" w:rsidP="00682E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СУП</w:t>
            </w:r>
          </w:p>
        </w:tc>
        <w:tc>
          <w:tcPr>
            <w:tcW w:w="29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33" w14:textId="1F55D6A8" w:rsidR="00682EDD" w:rsidRPr="000B02E6" w:rsidRDefault="001A23F6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7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F8F633E" w14:textId="77777777" w:rsidR="00682EDD" w:rsidRDefault="00682EDD" w:rsidP="001A23F6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- </w:t>
            </w:r>
            <w:r w:rsidR="001A23F6">
              <w:rPr>
                <w:rFonts w:ascii="Times New Roman" w:hAnsi="Times New Roman"/>
              </w:rPr>
              <w:t>П</w:t>
            </w:r>
            <w:r w:rsidR="00B1075D">
              <w:rPr>
                <w:rFonts w:ascii="Times New Roman" w:hAnsi="Times New Roman"/>
              </w:rPr>
              <w:t>олучение данных по организационной структуре</w:t>
            </w:r>
          </w:p>
          <w:p w14:paraId="3A6AE158" w14:textId="77777777" w:rsidR="00B1075D" w:rsidRDefault="00B1075D" w:rsidP="001A23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дача кадровых данных</w:t>
            </w:r>
          </w:p>
          <w:p w14:paraId="50EC0236" w14:textId="6DC0489D" w:rsidR="00B1075D" w:rsidRPr="000B02E6" w:rsidRDefault="00B1075D" w:rsidP="001A23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дача результатов расчета заработной плат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37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1E8A" w:rsidRPr="000B02E6" w14:paraId="411A2451" w14:textId="77777777" w:rsidTr="00B1075D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F890F6B" w14:textId="77777777" w:rsidR="00011E8A" w:rsidRPr="000B02E6" w:rsidRDefault="00011E8A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8214BF8" w14:textId="41298F55" w:rsidR="00011E8A" w:rsidRDefault="00011E8A" w:rsidP="00682E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ЛС</w:t>
            </w:r>
          </w:p>
        </w:tc>
        <w:tc>
          <w:tcPr>
            <w:tcW w:w="29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06C499B" w14:textId="77777777" w:rsidR="00011E8A" w:rsidRDefault="00011E8A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55070FD" w14:textId="2BE5C8D0" w:rsidR="00011E8A" w:rsidRPr="00682EDD" w:rsidRDefault="003512BD" w:rsidP="001A23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 xml:space="preserve"> - Управление бюджетом платежей и казначейств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A0B5DCC" w14:textId="77777777" w:rsidR="00011E8A" w:rsidRPr="000B02E6" w:rsidRDefault="00011E8A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EDD" w:rsidRPr="000B02E6" w14:paraId="50EC0275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EC0272" w14:textId="77777777"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0EC0273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EC0274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82EDD" w:rsidRPr="000B02E6" w14:paraId="50EC027B" w14:textId="77777777" w:rsidTr="00B1075D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76" w14:textId="77777777"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77" w14:textId="77777777"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9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78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79" w14:textId="77777777"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7A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14:paraId="50EC0281" w14:textId="77777777" w:rsidTr="00B1075D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7C" w14:textId="77777777"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50EC027D" w14:textId="1B0AED75" w:rsidR="00682EDD" w:rsidRPr="000B02E6" w:rsidRDefault="00682EDD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50EC027E" w14:textId="77777777" w:rsidR="00682EDD" w:rsidRPr="000B02E6" w:rsidRDefault="00682EDD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0EC027F" w14:textId="5CDCB959" w:rsidR="00682EDD" w:rsidRPr="000B02E6" w:rsidRDefault="00867387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80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14:paraId="50EC028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EC0288" w14:textId="77777777"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0EC0289" w14:textId="313F4AAE" w:rsidR="00682EDD" w:rsidRPr="000B02E6" w:rsidRDefault="00682EDD" w:rsidP="001648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164877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EC028A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82EDD" w:rsidRPr="000B02E6" w14:paraId="50EC0293" w14:textId="77777777" w:rsidTr="00B1075D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8C" w14:textId="77777777"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8D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9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8E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0EC028F" w14:textId="77777777"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682EDD">
              <w:rPr>
                <w:rFonts w:ascii="Times New Roman" w:hAnsi="Times New Roman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  <w:p w14:paraId="50EC0290" w14:textId="77777777"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Консультации в части подключения и авторизации в системе;</w:t>
            </w:r>
          </w:p>
          <w:p w14:paraId="50EC0291" w14:textId="77777777" w:rsidR="00682EDD" w:rsidRPr="000B02E6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92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14:paraId="50EC029E" w14:textId="77777777" w:rsidTr="00B1075D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94" w14:textId="77777777"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95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9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96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0EC0297" w14:textId="77777777"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50EC0298" w14:textId="77777777"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50EC0299" w14:textId="2DE03817"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</w:t>
            </w:r>
            <w:r w:rsidR="00DF38C5" w:rsidRPr="00DF38C5">
              <w:rPr>
                <w:rFonts w:ascii="Times New Roman" w:hAnsi="Times New Roman"/>
              </w:rPr>
              <w:t>Настройка и адаптация функциональности</w:t>
            </w:r>
            <w:r w:rsidRPr="00682EDD">
              <w:rPr>
                <w:rFonts w:ascii="Times New Roman" w:hAnsi="Times New Roman"/>
              </w:rPr>
              <w:t xml:space="preserve"> ИТ-системы в рамках поступающих обращений, в случае если да</w:t>
            </w:r>
            <w:r w:rsidR="00DF38C5">
              <w:rPr>
                <w:rFonts w:ascii="Times New Roman" w:hAnsi="Times New Roman"/>
              </w:rPr>
              <w:t xml:space="preserve">нные работы не влекут за собой </w:t>
            </w:r>
            <w:r w:rsidRPr="00682EDD">
              <w:rPr>
                <w:rFonts w:ascii="Times New Roman" w:hAnsi="Times New Roman"/>
              </w:rPr>
              <w:t>изменение логики реализованного бизнес-процесса;</w:t>
            </w:r>
          </w:p>
          <w:p w14:paraId="50EC029A" w14:textId="77777777"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Ведение матрицы ролей и полномочий, консультации пользователей по ролям;</w:t>
            </w:r>
          </w:p>
          <w:p w14:paraId="50EC029B" w14:textId="77777777" w:rsidR="00682EDD" w:rsidRPr="00682EDD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дготовка и тестирование обновлений ИТ-системы;</w:t>
            </w:r>
          </w:p>
          <w:p w14:paraId="50EC029C" w14:textId="77777777" w:rsidR="00682EDD" w:rsidRPr="000B02E6" w:rsidRDefault="00682EDD" w:rsidP="00682EDD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9D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14:paraId="50EC02A5" w14:textId="77777777" w:rsidTr="00B1075D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9F" w14:textId="77777777" w:rsidR="00682EDD" w:rsidRPr="000B02E6" w:rsidRDefault="00682EDD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A0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9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A1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0EC02A2" w14:textId="77777777" w:rsidR="00AD0DD6" w:rsidRPr="00AD0DD6" w:rsidRDefault="00AD0DD6" w:rsidP="00AD0DD6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14:paraId="50EC02A3" w14:textId="77777777" w:rsidR="00682EDD" w:rsidRPr="000B02E6" w:rsidRDefault="00AD0DD6" w:rsidP="00AD0DD6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A4" w14:textId="77777777" w:rsidR="00682EDD" w:rsidRPr="000B02E6" w:rsidRDefault="00682EDD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0DD6" w:rsidRPr="000B02E6" w14:paraId="50EC02AB" w14:textId="77777777" w:rsidTr="00B1075D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A6" w14:textId="77777777" w:rsidR="00AD0DD6" w:rsidRPr="000B02E6" w:rsidRDefault="00AD0DD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A7" w14:textId="77777777"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9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A8" w14:textId="77777777"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0EC02A9" w14:textId="77777777" w:rsidR="00AD0DD6" w:rsidRPr="00AD0DD6" w:rsidRDefault="00AD0DD6" w:rsidP="00164877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 xml:space="preserve"> 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AD0DD6">
              <w:rPr>
                <w:rFonts w:ascii="Times New Roman" w:hAnsi="Times New Roman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  <w:r w:rsidRPr="00AD0DD6">
              <w:rPr>
                <w:rFonts w:ascii="Times New Roman" w:hAnsi="Times New Roman"/>
              </w:rPr>
              <w:br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AD0DD6">
              <w:rPr>
                <w:rFonts w:ascii="Times New Roman" w:hAnsi="Times New Roman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  <w:r w:rsidRPr="00AD0DD6">
              <w:rPr>
                <w:rFonts w:ascii="Times New Roman" w:hAnsi="Times New Roman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AA" w14:textId="77777777"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0DD6" w:rsidRPr="000B02E6" w14:paraId="50EC02B1" w14:textId="77777777" w:rsidTr="00B1075D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AC" w14:textId="77777777" w:rsidR="00AD0DD6" w:rsidRPr="000B02E6" w:rsidRDefault="00AD0DD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AD" w14:textId="77777777"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9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AE" w14:textId="77777777"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0EC02AF" w14:textId="77777777" w:rsidR="00AD0DD6" w:rsidRPr="000B02E6" w:rsidRDefault="00AD0DD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B0" w14:textId="77777777"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0DD6" w:rsidRPr="000B02E6" w14:paraId="50EC02B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EC02B2" w14:textId="77777777" w:rsidR="00AD0DD6" w:rsidRPr="000B02E6" w:rsidRDefault="00AD0DD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0EC02B3" w14:textId="77777777" w:rsidR="00AD0DD6" w:rsidRPr="000B02E6" w:rsidRDefault="00AD0DD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EC02B4" w14:textId="77777777"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0DD6" w:rsidRPr="000B02E6" w14:paraId="50EC02BB" w14:textId="77777777" w:rsidTr="00B1075D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B6" w14:textId="77777777" w:rsidR="00AD0DD6" w:rsidRPr="000B02E6" w:rsidRDefault="00AD0DD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0EC02B7" w14:textId="77777777" w:rsidR="00AD0DD6" w:rsidRPr="000B02E6" w:rsidRDefault="00AD0DD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9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B8" w14:textId="77777777"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0EC02B9" w14:textId="77777777" w:rsidR="00AD0DD6" w:rsidRPr="000B02E6" w:rsidRDefault="00AD0DD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кладка «Общие папк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BA" w14:textId="77777777" w:rsidR="00AD0DD6" w:rsidRPr="000B02E6" w:rsidRDefault="00AD0DD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0DD6" w:rsidRPr="000B02E6" w14:paraId="50EC02D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EC02CE" w14:textId="77777777"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0EC02CF" w14:textId="77777777" w:rsidR="00AD0DD6" w:rsidRPr="000B02E6" w:rsidRDefault="00AD0DD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EC02D0" w14:textId="77777777"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0DD6" w:rsidRPr="000B02E6" w14:paraId="50EC02D5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D2" w14:textId="77777777"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0EC02D3" w14:textId="77777777"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D4" w14:textId="77777777"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0DD6" w:rsidRPr="000B02E6" w14:paraId="50EC02D9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EC02D6" w14:textId="77777777"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0EC02D7" w14:textId="77777777" w:rsidR="00AD0DD6" w:rsidRPr="000B02E6" w:rsidRDefault="00AD0DD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EC02D8" w14:textId="77777777"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0DD6" w:rsidRPr="000B02E6" w14:paraId="50EC02DF" w14:textId="77777777" w:rsidTr="00B1075D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DA" w14:textId="77777777"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DB" w14:textId="77777777"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9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DC" w14:textId="77777777"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DD" w14:textId="77777777" w:rsidR="00AD0DD6" w:rsidRPr="000B02E6" w:rsidRDefault="00AD0DD6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DE" w14:textId="77777777"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0DD6" w:rsidRPr="000B02E6" w14:paraId="50EC02E5" w14:textId="77777777" w:rsidTr="00B1075D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E0" w14:textId="77777777"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E1" w14:textId="77777777"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9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E2" w14:textId="77777777"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4"/>
              <w:gridCol w:w="3161"/>
            </w:tblGrid>
            <w:tr w:rsidR="00305C2F" w14:paraId="3DFC4A0B" w14:textId="77777777" w:rsidTr="00305C2F">
              <w:tc>
                <w:tcPr>
                  <w:tcW w:w="33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0A142B" w14:textId="77777777" w:rsidR="00305C2F" w:rsidRDefault="00305C2F" w:rsidP="00305C2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истема</w:t>
                  </w:r>
                </w:p>
              </w:tc>
              <w:tc>
                <w:tcPr>
                  <w:tcW w:w="33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B4826D" w14:textId="77777777" w:rsidR="00305C2F" w:rsidRDefault="00305C2F" w:rsidP="00305C2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,049000000</w:t>
                  </w:r>
                </w:p>
              </w:tc>
            </w:tr>
            <w:tr w:rsidR="00305C2F" w14:paraId="7FE385D3" w14:textId="77777777" w:rsidTr="00305C2F">
              <w:tc>
                <w:tcPr>
                  <w:tcW w:w="33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B1558D" w14:textId="77777777" w:rsidR="00305C2F" w:rsidRDefault="00305C2F" w:rsidP="00305C2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ьзователь</w:t>
                  </w:r>
                </w:p>
              </w:tc>
              <w:tc>
                <w:tcPr>
                  <w:tcW w:w="33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2BB5A0" w14:textId="77777777" w:rsidR="00305C2F" w:rsidRDefault="00305C2F" w:rsidP="00305C2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20000000</w:t>
                  </w:r>
                </w:p>
              </w:tc>
            </w:tr>
          </w:tbl>
          <w:p w14:paraId="50EC02E3" w14:textId="614F9CCA"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E4" w14:textId="77777777"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0DD6" w:rsidRPr="000B02E6" w14:paraId="50EC02EB" w14:textId="77777777" w:rsidTr="00B1075D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EC02E6" w14:textId="77777777"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E7" w14:textId="77777777"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90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EC02E8" w14:textId="77777777"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1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FC91969" w14:textId="77777777" w:rsidR="00305C2F" w:rsidRPr="000B02E6" w:rsidRDefault="00AD0DD6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2"/>
              <w:gridCol w:w="3183"/>
            </w:tblGrid>
            <w:tr w:rsidR="00305C2F" w14:paraId="777A4D1B" w14:textId="77777777" w:rsidTr="00305C2F">
              <w:tc>
                <w:tcPr>
                  <w:tcW w:w="33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E0A7FC" w14:textId="77777777" w:rsidR="00305C2F" w:rsidRDefault="00305C2F" w:rsidP="00305C2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истема</w:t>
                  </w:r>
                </w:p>
              </w:tc>
              <w:tc>
                <w:tcPr>
                  <w:tcW w:w="33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995C64" w14:textId="77777777" w:rsidR="00305C2F" w:rsidRDefault="00305C2F" w:rsidP="00305C2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400000000</w:t>
                  </w:r>
                </w:p>
              </w:tc>
            </w:tr>
          </w:tbl>
          <w:p w14:paraId="50EC02E9" w14:textId="0AA9D124"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EC02EA" w14:textId="77777777"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D0DD6" w:rsidRPr="000B02E6" w14:paraId="50EC02F1" w14:textId="77777777" w:rsidTr="00B1075D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02EC" w14:textId="77777777"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02ED" w14:textId="77777777"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9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02EE" w14:textId="77777777" w:rsidR="00AD0DD6" w:rsidRPr="000B02E6" w:rsidRDefault="00AD0DD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EC02EF" w14:textId="0CF51FED"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305C2F">
              <w:rPr>
                <w:rFonts w:ascii="Times New Roman" w:hAnsi="Times New Roman"/>
                <w:sz w:val="24"/>
                <w:szCs w:val="24"/>
              </w:rPr>
              <w:t> Не применимо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0EC02F0" w14:textId="77777777" w:rsidR="00AD0DD6" w:rsidRPr="000B02E6" w:rsidRDefault="00AD0DD6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DD6" w:rsidRPr="000B02E6" w14:paraId="50EC02F5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0EC02F2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0EC02F3" w14:textId="77777777" w:rsidR="00AD0DD6" w:rsidRPr="000B02E6" w:rsidRDefault="00AD0DD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0EC02F4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DD6" w:rsidRPr="000B02E6" w14:paraId="50EC02FB" w14:textId="77777777" w:rsidTr="00B1075D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02F6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2F7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2F8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C02F9" w14:textId="7277A6CE" w:rsidR="00AD0DD6" w:rsidRPr="003D3F50" w:rsidRDefault="003D3F50" w:rsidP="001648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C02FA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DD6" w:rsidRPr="000B02E6" w14:paraId="50EC0301" w14:textId="77777777" w:rsidTr="00B1075D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02FC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2FD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2FE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C02FF" w14:textId="31C403B4" w:rsidR="00AD0DD6" w:rsidRDefault="00EA07BD" w:rsidP="00164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02971">
              <w:rPr>
                <w:rFonts w:ascii="Arial" w:hAnsi="Arial" w:cs="Arial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C0300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DD6" w:rsidRPr="000B02E6" w14:paraId="50EC0307" w14:textId="77777777" w:rsidTr="00B1075D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0302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303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304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C0305" w14:textId="6602B4E1" w:rsidR="00AD0DD6" w:rsidRDefault="00AD0DD6" w:rsidP="00164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C0306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DD6" w:rsidRPr="000B02E6" w14:paraId="50EC030D" w14:textId="77777777" w:rsidTr="00B1075D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0308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309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30A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C030B" w14:textId="4E315F25" w:rsidR="00AD0DD6" w:rsidRDefault="00EA07BD" w:rsidP="00164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C030C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DD6" w:rsidRPr="000B02E6" w14:paraId="50EC0314" w14:textId="77777777" w:rsidTr="00B1075D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030E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30F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50EC0310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311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C0312" w14:textId="118EDD5C" w:rsidR="00AD0DD6" w:rsidRDefault="000A1C9D" w:rsidP="00164877">
            <w:pPr>
              <w:rPr>
                <w:rFonts w:ascii="Arial" w:hAnsi="Arial" w:cs="Arial"/>
              </w:rPr>
            </w:pPr>
            <w:r w:rsidRPr="000A1C9D">
              <w:rPr>
                <w:rFonts w:ascii="Arial" w:hAnsi="Arial" w:cs="Arial"/>
              </w:rPr>
              <w:t>Кластерное решение в защищенном корпоративном облак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C0313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DD6" w:rsidRPr="000B02E6" w14:paraId="50EC0316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50EC0315" w14:textId="77777777" w:rsidR="00AD0DD6" w:rsidRPr="000B02E6" w:rsidRDefault="00AD0DD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EC09F2" w14:textId="77777777" w:rsidR="00B0617B" w:rsidRPr="00992CCE" w:rsidRDefault="00B0617B" w:rsidP="00166FFB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166FFB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A186B" w14:textId="77777777" w:rsidR="00164877" w:rsidRDefault="00164877" w:rsidP="00427828">
      <w:pPr>
        <w:spacing w:after="0" w:line="240" w:lineRule="auto"/>
      </w:pPr>
      <w:r>
        <w:separator/>
      </w:r>
    </w:p>
  </w:endnote>
  <w:endnote w:type="continuationSeparator" w:id="0">
    <w:p w14:paraId="6A2992CA" w14:textId="77777777" w:rsidR="00164877" w:rsidRDefault="0016487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D8199" w14:textId="77777777" w:rsidR="00164877" w:rsidRDefault="00164877" w:rsidP="00427828">
      <w:pPr>
        <w:spacing w:after="0" w:line="240" w:lineRule="auto"/>
      </w:pPr>
      <w:r>
        <w:separator/>
      </w:r>
    </w:p>
  </w:footnote>
  <w:footnote w:type="continuationSeparator" w:id="0">
    <w:p w14:paraId="7D19B806" w14:textId="77777777" w:rsidR="00164877" w:rsidRDefault="0016487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C0A00" w14:textId="77777777" w:rsidR="00164877" w:rsidRDefault="0016487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1E8A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1C9D"/>
    <w:rsid w:val="000A37EF"/>
    <w:rsid w:val="000B02E6"/>
    <w:rsid w:val="000B083D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4877"/>
    <w:rsid w:val="001664CA"/>
    <w:rsid w:val="00166FFB"/>
    <w:rsid w:val="00167EF7"/>
    <w:rsid w:val="00171F74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23F6"/>
    <w:rsid w:val="001A554A"/>
    <w:rsid w:val="001A7B91"/>
    <w:rsid w:val="001B56C9"/>
    <w:rsid w:val="001B6C45"/>
    <w:rsid w:val="001B7D58"/>
    <w:rsid w:val="001C26BD"/>
    <w:rsid w:val="001C2B7C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59BB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282B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5C2F"/>
    <w:rsid w:val="00307EFA"/>
    <w:rsid w:val="0031334B"/>
    <w:rsid w:val="003167AB"/>
    <w:rsid w:val="00317141"/>
    <w:rsid w:val="00317508"/>
    <w:rsid w:val="0031783E"/>
    <w:rsid w:val="00320C79"/>
    <w:rsid w:val="00325F73"/>
    <w:rsid w:val="00327600"/>
    <w:rsid w:val="00330583"/>
    <w:rsid w:val="003342E8"/>
    <w:rsid w:val="00343206"/>
    <w:rsid w:val="00350894"/>
    <w:rsid w:val="003512BD"/>
    <w:rsid w:val="003521D7"/>
    <w:rsid w:val="0035752E"/>
    <w:rsid w:val="003625D0"/>
    <w:rsid w:val="0036669D"/>
    <w:rsid w:val="00367E43"/>
    <w:rsid w:val="003804ED"/>
    <w:rsid w:val="00383140"/>
    <w:rsid w:val="00385B01"/>
    <w:rsid w:val="00386526"/>
    <w:rsid w:val="00390E9B"/>
    <w:rsid w:val="00394317"/>
    <w:rsid w:val="003946BB"/>
    <w:rsid w:val="0039680B"/>
    <w:rsid w:val="003B0874"/>
    <w:rsid w:val="003B1233"/>
    <w:rsid w:val="003C2260"/>
    <w:rsid w:val="003C320E"/>
    <w:rsid w:val="003C5A0E"/>
    <w:rsid w:val="003D03C1"/>
    <w:rsid w:val="003D3F50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2971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5732B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2EDD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05CC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07928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B696E"/>
    <w:rsid w:val="007C614B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2ABC"/>
    <w:rsid w:val="00863D6B"/>
    <w:rsid w:val="00867181"/>
    <w:rsid w:val="00867387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4460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66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4BF7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7581"/>
    <w:rsid w:val="00AA2F0D"/>
    <w:rsid w:val="00AA71CD"/>
    <w:rsid w:val="00AB7A44"/>
    <w:rsid w:val="00AC1D42"/>
    <w:rsid w:val="00AC39EC"/>
    <w:rsid w:val="00AC476D"/>
    <w:rsid w:val="00AC55E0"/>
    <w:rsid w:val="00AC7F65"/>
    <w:rsid w:val="00AD0DD6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75D"/>
    <w:rsid w:val="00B10FDE"/>
    <w:rsid w:val="00B16E3D"/>
    <w:rsid w:val="00B178A0"/>
    <w:rsid w:val="00B17B2B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3A77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25668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7128B"/>
    <w:rsid w:val="00D810B9"/>
    <w:rsid w:val="00D841DE"/>
    <w:rsid w:val="00D86474"/>
    <w:rsid w:val="00D87CED"/>
    <w:rsid w:val="00D91124"/>
    <w:rsid w:val="00D93827"/>
    <w:rsid w:val="00D93F23"/>
    <w:rsid w:val="00D95F56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7604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8C5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50432"/>
    <w:rsid w:val="00E60664"/>
    <w:rsid w:val="00E70D17"/>
    <w:rsid w:val="00E81A12"/>
    <w:rsid w:val="00E844FE"/>
    <w:rsid w:val="00E8489E"/>
    <w:rsid w:val="00E8502D"/>
    <w:rsid w:val="00E85F2D"/>
    <w:rsid w:val="00E9530B"/>
    <w:rsid w:val="00EA07BD"/>
    <w:rsid w:val="00EA6F46"/>
    <w:rsid w:val="00EB32C5"/>
    <w:rsid w:val="00EB3764"/>
    <w:rsid w:val="00EB55C2"/>
    <w:rsid w:val="00EC0094"/>
    <w:rsid w:val="00EC0732"/>
    <w:rsid w:val="00EC0E65"/>
    <w:rsid w:val="00EC4D52"/>
    <w:rsid w:val="00ED1C61"/>
    <w:rsid w:val="00EE17C6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1805"/>
    <w:rsid w:val="00FD5D0B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EC01F7"/>
  <w15:docId w15:val="{B9BCB218-F760-4AAC-B71C-578472C3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BCE29C-72CF-42B4-B1A1-981A25A6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3</cp:revision>
  <cp:lastPrinted>2015-05-07T09:15:00Z</cp:lastPrinted>
  <dcterms:created xsi:type="dcterms:W3CDTF">2022-11-09T10:16:00Z</dcterms:created>
  <dcterms:modified xsi:type="dcterms:W3CDTF">2022-11-11T10:4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